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BA" w:rsidRDefault="00D260BA" w:rsidP="001924C4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0274D5" w:rsidRDefault="000274D5" w:rsidP="000274D5">
      <w:pPr>
        <w:tabs>
          <w:tab w:val="center" w:pos="1843"/>
          <w:tab w:val="center" w:pos="779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6C1C">
        <w:rPr>
          <w:rFonts w:ascii="Arial" w:hAnsi="Arial" w:cs="Arial"/>
          <w:b/>
          <w:sz w:val="24"/>
          <w:szCs w:val="24"/>
        </w:rPr>
        <w:t>ESAME DI STATO</w:t>
      </w:r>
      <w:r w:rsidRPr="008B6C1C">
        <w:rPr>
          <w:rFonts w:ascii="Segoe UI" w:hAnsi="Segoe UI" w:cs="Segoe UI"/>
          <w:snapToGrid w:val="0"/>
          <w:sz w:val="24"/>
          <w:szCs w:val="24"/>
        </w:rPr>
        <w:t xml:space="preserve"> </w:t>
      </w:r>
      <w:r w:rsidRPr="008B6C1C">
        <w:rPr>
          <w:rFonts w:ascii="Arial" w:hAnsi="Arial" w:cs="Arial"/>
          <w:b/>
          <w:sz w:val="24"/>
          <w:szCs w:val="24"/>
        </w:rPr>
        <w:t>CONCLUSIVO DEL PRIMO CICLO DI ISTRUZIONE</w:t>
      </w:r>
    </w:p>
    <w:p w:rsidR="000274D5" w:rsidRDefault="000274D5" w:rsidP="000274D5">
      <w:pPr>
        <w:tabs>
          <w:tab w:val="center" w:pos="1843"/>
          <w:tab w:val="center" w:pos="7797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S. 2019/2020</w:t>
      </w:r>
    </w:p>
    <w:p w:rsidR="000274D5" w:rsidRDefault="000274D5" w:rsidP="000274D5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0274D5" w:rsidRPr="008B6C1C" w:rsidRDefault="000274D5" w:rsidP="000274D5">
      <w:pPr>
        <w:spacing w:line="360" w:lineRule="auto"/>
        <w:ind w:right="-1"/>
        <w:jc w:val="center"/>
        <w:rPr>
          <w:rFonts w:ascii="Arial" w:hAnsi="Arial" w:cs="Arial"/>
          <w:b/>
          <w:u w:val="single"/>
        </w:rPr>
      </w:pPr>
      <w:r w:rsidRPr="008B6C1C">
        <w:rPr>
          <w:rFonts w:ascii="Arial" w:hAnsi="Arial" w:cs="Arial"/>
          <w:b/>
          <w:u w:val="single"/>
        </w:rPr>
        <w:t xml:space="preserve">VERBALE </w:t>
      </w:r>
      <w:r>
        <w:rPr>
          <w:rFonts w:ascii="Arial" w:hAnsi="Arial" w:cs="Arial"/>
          <w:b/>
          <w:u w:val="single"/>
        </w:rPr>
        <w:t xml:space="preserve"> N°  XXXX VALUTAZIONE </w:t>
      </w:r>
      <w:r w:rsidRPr="008B6C1C">
        <w:rPr>
          <w:rFonts w:ascii="Arial" w:hAnsi="Arial" w:cs="Arial"/>
          <w:b/>
          <w:u w:val="single"/>
        </w:rPr>
        <w:t xml:space="preserve"> ELABORATO</w:t>
      </w:r>
    </w:p>
    <w:p w:rsidR="000274D5" w:rsidRDefault="000274D5" w:rsidP="000274D5">
      <w:pPr>
        <w:spacing w:line="480" w:lineRule="auto"/>
        <w:ind w:right="-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  <w:r w:rsidRPr="00A560F4">
        <w:rPr>
          <w:rFonts w:ascii="Arial" w:hAnsi="Arial" w:cs="Arial"/>
          <w:color w:val="000000"/>
          <w:sz w:val="21"/>
          <w:szCs w:val="21"/>
          <w:u w:color="000000"/>
        </w:rPr>
        <w:t xml:space="preserve">L'anno 2020, il giorno_______ del mese di </w:t>
      </w:r>
      <w:r>
        <w:rPr>
          <w:rFonts w:ascii="Arial" w:hAnsi="Arial" w:cs="Arial"/>
          <w:color w:val="000000"/>
          <w:sz w:val="21"/>
          <w:szCs w:val="21"/>
          <w:u w:color="000000"/>
        </w:rPr>
        <w:t>giugno</w:t>
      </w:r>
      <w:r w:rsidRPr="00A560F4">
        <w:rPr>
          <w:rFonts w:ascii="Arial" w:hAnsi="Arial" w:cs="Arial"/>
          <w:color w:val="000000"/>
          <w:sz w:val="21"/>
          <w:szCs w:val="21"/>
          <w:u w:color="000000"/>
        </w:rPr>
        <w:t xml:space="preserve">, alle ore ________  </w:t>
      </w:r>
      <w:r>
        <w:rPr>
          <w:rFonts w:ascii="Arial" w:hAnsi="Arial" w:cs="Arial"/>
          <w:color w:val="000000"/>
          <w:sz w:val="21"/>
          <w:szCs w:val="21"/>
          <w:u w:color="000000"/>
        </w:rPr>
        <w:t xml:space="preserve"> è riunito </w:t>
      </w:r>
      <w:r w:rsidRPr="00A560F4">
        <w:rPr>
          <w:rFonts w:ascii="Arial" w:hAnsi="Arial" w:cs="Arial"/>
          <w:color w:val="000000"/>
          <w:sz w:val="21"/>
          <w:szCs w:val="21"/>
          <w:u w:color="000000"/>
        </w:rPr>
        <w:t xml:space="preserve">il Consiglio della classe_______ SEZ. _______ </w:t>
      </w:r>
      <w:r>
        <w:rPr>
          <w:rFonts w:ascii="Arial" w:hAnsi="Arial" w:cs="Arial"/>
          <w:color w:val="000000"/>
          <w:sz w:val="21"/>
          <w:szCs w:val="21"/>
          <w:u w:color="000000"/>
        </w:rPr>
        <w:t xml:space="preserve">della Scuola Secondaria di Primo Grado </w:t>
      </w:r>
      <w:r w:rsidRPr="00A560F4">
        <w:rPr>
          <w:rFonts w:ascii="Arial" w:hAnsi="Arial" w:cs="Arial"/>
          <w:color w:val="000000"/>
          <w:sz w:val="21"/>
          <w:szCs w:val="21"/>
          <w:u w:color="000000"/>
        </w:rPr>
        <w:t xml:space="preserve">in videoconferenza attraverso la piattaforma </w:t>
      </w:r>
      <w:r>
        <w:rPr>
          <w:rFonts w:ascii="Arial" w:hAnsi="Arial" w:cs="Arial"/>
          <w:color w:val="000000"/>
          <w:sz w:val="21"/>
          <w:szCs w:val="21"/>
          <w:u w:color="000000"/>
        </w:rPr>
        <w:t xml:space="preserve">Zoom  per la valutazione dell’elaborato presentati dagli alunni di seguito indica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</w:tblGrid>
      <w:tr w:rsidR="000274D5" w:rsidRPr="00A35CC8" w:rsidTr="00B86C44">
        <w:tc>
          <w:tcPr>
            <w:tcW w:w="81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538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A35CC8">
              <w:rPr>
                <w:rFonts w:ascii="Arial" w:hAnsi="Arial" w:cs="Arial"/>
                <w:b/>
                <w:sz w:val="24"/>
                <w:szCs w:val="24"/>
              </w:rPr>
              <w:t>COGNOME E NOME ALUNNO</w:t>
            </w:r>
          </w:p>
        </w:tc>
      </w:tr>
      <w:tr w:rsidR="000274D5" w:rsidRPr="00A35CC8" w:rsidTr="00B86C44">
        <w:tc>
          <w:tcPr>
            <w:tcW w:w="81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A35CC8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A35CC8" w:rsidTr="00B86C44">
        <w:tc>
          <w:tcPr>
            <w:tcW w:w="81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A35CC8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A35CC8" w:rsidTr="00B86C44">
        <w:tc>
          <w:tcPr>
            <w:tcW w:w="81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A35CC8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A35CC8" w:rsidTr="00B86C44">
        <w:tc>
          <w:tcPr>
            <w:tcW w:w="81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A35CC8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</w:tbl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  <w:r>
        <w:rPr>
          <w:rFonts w:ascii="Arial" w:hAnsi="Arial" w:cs="Arial"/>
          <w:color w:val="000000"/>
          <w:sz w:val="21"/>
          <w:szCs w:val="21"/>
          <w:u w:color="000000"/>
        </w:rPr>
        <w:t xml:space="preserve">Sono presenti i seguenti docen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</w:tblGrid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b/>
                <w:color w:val="000000"/>
                <w:sz w:val="21"/>
                <w:szCs w:val="21"/>
                <w:u w:color="000000"/>
              </w:rPr>
              <w:t xml:space="preserve">DISCIPLINA 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b/>
                <w:color w:val="000000"/>
                <w:sz w:val="21"/>
                <w:szCs w:val="21"/>
                <w:u w:color="000000"/>
              </w:rPr>
              <w:t xml:space="preserve">DOCENTE </w:t>
            </w: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Italiano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 xml:space="preserve">Storia 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Geografia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 xml:space="preserve">Inglese 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 xml:space="preserve">Francese 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Matematica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Scienze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Tecnologia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Arte e Immagine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Musica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Educazione Fisica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>Religione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  <w:tr w:rsidR="000274D5" w:rsidRPr="004B418E" w:rsidTr="00B86C44">
        <w:tc>
          <w:tcPr>
            <w:tcW w:w="4219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  <w:r w:rsidRPr="004B418E"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  <w:t xml:space="preserve">Sostegno </w:t>
            </w:r>
          </w:p>
        </w:tc>
        <w:tc>
          <w:tcPr>
            <w:tcW w:w="2835" w:type="dxa"/>
            <w:shd w:val="clear" w:color="auto" w:fill="auto"/>
          </w:tcPr>
          <w:p w:rsidR="000274D5" w:rsidRPr="004B418E" w:rsidRDefault="000274D5" w:rsidP="00B86C44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u w:color="000000"/>
              </w:rPr>
            </w:pPr>
          </w:p>
        </w:tc>
      </w:tr>
    </w:tbl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  <w:r>
        <w:rPr>
          <w:rFonts w:ascii="Arial" w:hAnsi="Arial" w:cs="Arial"/>
          <w:color w:val="000000"/>
          <w:sz w:val="21"/>
          <w:szCs w:val="21"/>
          <w:u w:color="000000"/>
        </w:rPr>
        <w:t>Presiede le operazioni il docente coordinatore prof…………………………</w:t>
      </w: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  <w:r>
        <w:rPr>
          <w:rFonts w:ascii="Arial" w:hAnsi="Arial" w:cs="Arial"/>
          <w:color w:val="000000"/>
          <w:sz w:val="21"/>
          <w:szCs w:val="21"/>
          <w:u w:color="000000"/>
        </w:rPr>
        <w:t>Verbalizza il prof. ……………………………………………</w:t>
      </w: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 w:rsidRPr="004B4D54">
        <w:rPr>
          <w:rFonts w:ascii="Arial" w:hAnsi="Arial" w:cs="Arial"/>
          <w:bCs/>
          <w:sz w:val="21"/>
          <w:szCs w:val="21"/>
        </w:rPr>
        <w:t xml:space="preserve">Il Presidente legge ai presenti l’art. 6 dell’O.M. 9/2020 e li invita a compilare per ogni alunno la griglia elaborata e deliberata dal Collegio docenti in data </w:t>
      </w:r>
      <w:r>
        <w:rPr>
          <w:rFonts w:ascii="Arial" w:hAnsi="Arial" w:cs="Arial"/>
          <w:bCs/>
          <w:sz w:val="21"/>
          <w:szCs w:val="21"/>
        </w:rPr>
        <w:t>25.05</w:t>
      </w:r>
      <w:r w:rsidRPr="004B4D54">
        <w:rPr>
          <w:rFonts w:ascii="Arial" w:hAnsi="Arial" w:cs="Arial"/>
          <w:bCs/>
          <w:sz w:val="21"/>
          <w:szCs w:val="21"/>
        </w:rPr>
        <w:t>.2020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pienamente condivise da tutti i docenti componenti del consiglio della classe 3^ sez. …. </w:t>
      </w: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 w:rsidRPr="00671074">
        <w:rPr>
          <w:rFonts w:ascii="Arial" w:hAnsi="Arial" w:cs="Arial"/>
          <w:bCs/>
          <w:sz w:val="21"/>
          <w:szCs w:val="21"/>
        </w:rPr>
        <w:t xml:space="preserve">Di seguito si riportano le valutazioni attribuite. </w:t>
      </w:r>
      <w:r>
        <w:rPr>
          <w:rFonts w:ascii="Arial" w:hAnsi="Arial" w:cs="Arial"/>
          <w:bCs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777"/>
        <w:gridCol w:w="2268"/>
        <w:gridCol w:w="1256"/>
        <w:gridCol w:w="1969"/>
      </w:tblGrid>
      <w:tr w:rsidR="000274D5" w:rsidRPr="00A35CC8" w:rsidTr="00B86C44">
        <w:tc>
          <w:tcPr>
            <w:tcW w:w="584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777" w:type="dxa"/>
            <w:shd w:val="clear" w:color="auto" w:fill="auto"/>
          </w:tcPr>
          <w:p w:rsidR="000274D5" w:rsidRDefault="000274D5" w:rsidP="00B86C44">
            <w:pPr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5CC8">
              <w:rPr>
                <w:rFonts w:ascii="Arial" w:hAnsi="Arial" w:cs="Arial"/>
                <w:b/>
                <w:sz w:val="24"/>
                <w:szCs w:val="24"/>
              </w:rPr>
              <w:t>COGNOME E NOME ALUNNO</w:t>
            </w:r>
          </w:p>
          <w:p w:rsidR="000274D5" w:rsidRPr="00A35CC8" w:rsidRDefault="000274D5" w:rsidP="00B86C44">
            <w:pPr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74D5" w:rsidRDefault="000274D5" w:rsidP="00B86C44">
            <w:pPr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utazione </w:t>
            </w:r>
          </w:p>
          <w:p w:rsidR="000274D5" w:rsidRPr="00A35CC8" w:rsidRDefault="000274D5" w:rsidP="00B86C44">
            <w:pPr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decimi</w:t>
            </w:r>
          </w:p>
        </w:tc>
        <w:tc>
          <w:tcPr>
            <w:tcW w:w="1256" w:type="dxa"/>
          </w:tcPr>
          <w:p w:rsidR="000274D5" w:rsidRPr="00A35CC8" w:rsidRDefault="000274D5" w:rsidP="00B86C44">
            <w:pPr>
              <w:spacing w:line="480" w:lineRule="auto"/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/U</w:t>
            </w:r>
          </w:p>
        </w:tc>
        <w:tc>
          <w:tcPr>
            <w:tcW w:w="1969" w:type="dxa"/>
          </w:tcPr>
          <w:p w:rsidR="000274D5" w:rsidRPr="00A35CC8" w:rsidRDefault="000274D5" w:rsidP="00B86C44">
            <w:pPr>
              <w:spacing w:line="480" w:lineRule="auto"/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iglia allegata  </w:t>
            </w:r>
          </w:p>
        </w:tc>
      </w:tr>
      <w:tr w:rsidR="000274D5" w:rsidRPr="00A35CC8" w:rsidTr="00B86C44">
        <w:tc>
          <w:tcPr>
            <w:tcW w:w="584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A35CC8">
              <w:rPr>
                <w:rFonts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256" w:type="dxa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69" w:type="dxa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GRIGLIA N° 1</w:t>
            </w:r>
          </w:p>
        </w:tc>
      </w:tr>
      <w:tr w:rsidR="000274D5" w:rsidRPr="00A35CC8" w:rsidTr="00B86C44">
        <w:tc>
          <w:tcPr>
            <w:tcW w:w="584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A35CC8"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256" w:type="dxa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69" w:type="dxa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RIGLIA N° 2</w:t>
            </w:r>
          </w:p>
        </w:tc>
      </w:tr>
      <w:tr w:rsidR="000274D5" w:rsidRPr="00A35CC8" w:rsidTr="00B86C44">
        <w:tc>
          <w:tcPr>
            <w:tcW w:w="584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A35CC8">
              <w:rPr>
                <w:rFonts w:ascii="Arial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256" w:type="dxa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69" w:type="dxa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RIGLIA N° 3</w:t>
            </w:r>
          </w:p>
        </w:tc>
      </w:tr>
      <w:tr w:rsidR="000274D5" w:rsidRPr="00A35CC8" w:rsidTr="00B86C44">
        <w:tc>
          <w:tcPr>
            <w:tcW w:w="584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A35CC8">
              <w:rPr>
                <w:rFonts w:ascii="Arial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3777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256" w:type="dxa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69" w:type="dxa"/>
          </w:tcPr>
          <w:p w:rsidR="000274D5" w:rsidRPr="00A35CC8" w:rsidRDefault="000274D5" w:rsidP="00B86C44">
            <w:pPr>
              <w:spacing w:line="480" w:lineRule="auto"/>
              <w:ind w:right="-1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0274D5" w:rsidRDefault="000274D5" w:rsidP="000274D5">
      <w:pPr>
        <w:spacing w:line="480" w:lineRule="auto"/>
        <w:ind w:right="-1"/>
        <w:rPr>
          <w:rFonts w:ascii="Arial" w:hAnsi="Arial" w:cs="Arial"/>
          <w:bCs/>
          <w:sz w:val="21"/>
          <w:szCs w:val="21"/>
        </w:rPr>
      </w:pP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n caso di valutazioni attribuite a maggioranza, specificare i nominativi dei docenti che dissentono e riportarne le motivazioni</w:t>
      </w: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Eventuali osservazioni:                                    </w:t>
      </w: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i allegano n° xxx griglie di valutazione dell’elaborato, appositamente numerate come nella tabella </w:t>
      </w: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e operazioni si concludono alle ore ……………………….</w:t>
      </w: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etto e sottoscritto</w:t>
      </w: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bookmarkStart w:id="1" w:name="_Hlk42027661"/>
      <w:r>
        <w:rPr>
          <w:rFonts w:ascii="Arial" w:hAnsi="Arial" w:cs="Arial"/>
          <w:bCs/>
          <w:sz w:val="21"/>
          <w:szCs w:val="21"/>
        </w:rPr>
        <w:t>Fagnano Castello, xx/06/2020</w:t>
      </w:r>
    </w:p>
    <w:bookmarkEnd w:id="1"/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Il docente coordinatore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>Il docente verbalizzante</w:t>
      </w:r>
    </w:p>
    <w:p w:rsidR="000274D5" w:rsidRDefault="000274D5" w:rsidP="000274D5">
      <w:pPr>
        <w:spacing w:line="480" w:lineRule="auto"/>
        <w:ind w:right="-1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of.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Prof. </w:t>
      </w:r>
    </w:p>
    <w:p w:rsidR="000274D5" w:rsidRPr="00F3022E" w:rsidRDefault="000274D5" w:rsidP="000274D5">
      <w:pPr>
        <w:spacing w:line="480" w:lineRule="auto"/>
        <w:ind w:right="-1"/>
        <w:rPr>
          <w:rFonts w:ascii="Arial" w:hAnsi="Arial" w:cs="Arial"/>
          <w:bCs/>
          <w:sz w:val="21"/>
          <w:szCs w:val="21"/>
        </w:rPr>
      </w:pPr>
    </w:p>
    <w:p w:rsidR="00D066D0" w:rsidRPr="00F3022E" w:rsidRDefault="00D066D0" w:rsidP="00D066D0">
      <w:pPr>
        <w:spacing w:line="480" w:lineRule="auto"/>
        <w:ind w:right="-1"/>
        <w:rPr>
          <w:rFonts w:ascii="Arial" w:hAnsi="Arial" w:cs="Arial"/>
          <w:bCs/>
          <w:sz w:val="21"/>
          <w:szCs w:val="21"/>
        </w:rPr>
      </w:pPr>
    </w:p>
    <w:p w:rsidR="00D066D0" w:rsidRDefault="00D066D0" w:rsidP="00D066D0">
      <w:pPr>
        <w:spacing w:line="480" w:lineRule="auto"/>
        <w:ind w:right="-1"/>
        <w:rPr>
          <w:rFonts w:ascii="Arial" w:hAnsi="Arial" w:cs="Arial"/>
          <w:b/>
          <w:sz w:val="21"/>
          <w:szCs w:val="21"/>
        </w:rPr>
      </w:pPr>
    </w:p>
    <w:p w:rsidR="005A1CA2" w:rsidRPr="005A1CA2" w:rsidRDefault="005A1CA2" w:rsidP="00D066D0">
      <w:pPr>
        <w:jc w:val="left"/>
        <w:rPr>
          <w:rFonts w:ascii="Verdana" w:eastAsia="Times New Roman" w:hAnsi="Verdana" w:cs="Arial"/>
          <w:color w:val="222222"/>
          <w:lang w:eastAsia="it-IT"/>
        </w:rPr>
      </w:pPr>
    </w:p>
    <w:sectPr w:rsidR="005A1CA2" w:rsidRPr="005A1CA2" w:rsidSect="00DA6FFD">
      <w:headerReference w:type="default" r:id="rId8"/>
      <w:footerReference w:type="default" r:id="rId9"/>
      <w:pgSz w:w="11906" w:h="16838"/>
      <w:pgMar w:top="1793" w:right="1134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F3" w:rsidRDefault="00A268F3" w:rsidP="00F7090C">
      <w:r>
        <w:separator/>
      </w:r>
    </w:p>
  </w:endnote>
  <w:endnote w:type="continuationSeparator" w:id="0">
    <w:p w:rsidR="00A268F3" w:rsidRDefault="00A268F3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4"/>
    </w:tblGrid>
    <w:tr w:rsidR="00883178" w:rsidTr="00883178">
      <w:trPr>
        <w:trHeight w:val="586"/>
      </w:trPr>
      <w:tc>
        <w:tcPr>
          <w:tcW w:w="9464" w:type="dxa"/>
        </w:tcPr>
        <w:p w:rsidR="00883178" w:rsidRPr="000F5C67" w:rsidRDefault="00883178" w:rsidP="000F5C67">
          <w:pPr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sz w:val="14"/>
              <w:szCs w:val="14"/>
            </w:rPr>
            <w:t xml:space="preserve">PAG. 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begin"/>
          </w:r>
          <w:r w:rsidRPr="000F5C67">
            <w:rPr>
              <w:rFonts w:ascii="Times New Roman" w:hAnsi="Times New Roman"/>
              <w:sz w:val="14"/>
              <w:szCs w:val="14"/>
            </w:rPr>
            <w:instrText xml:space="preserve"> PAGE   \* MERGEFORMAT </w:instrTex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787ABA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="00C434A8" w:rsidRPr="000F5C67">
            <w:rPr>
              <w:rFonts w:ascii="Times New Roman" w:hAnsi="Times New Roman"/>
              <w:sz w:val="14"/>
              <w:szCs w:val="14"/>
            </w:rPr>
            <w:fldChar w:fldCharType="end"/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>
            <w:rPr>
              <w:rFonts w:ascii="Times New Roman" w:hAnsi="Times New Roman"/>
              <w:sz w:val="14"/>
              <w:szCs w:val="14"/>
            </w:rPr>
            <w:t xml:space="preserve"> – Via M.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Montessori, 22/26  - 87013 Fagnano Castello (CS)  – Tel. 0984/526194 - 0984/525234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 Scuola d’Arte Barone – 87013 Fagnano Castello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0984/525930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dell’Infanzia e Primaria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Viale Trieste – 87010 Santa Caterina Albanese (CS) – Tel. 0984/5500251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  <w:r w:rsidRPr="000F5C67">
            <w:rPr>
              <w:rFonts w:ascii="Times New Roman" w:hAnsi="Times New Roman"/>
              <w:b/>
              <w:sz w:val="14"/>
              <w:szCs w:val="14"/>
            </w:rPr>
            <w:t>Scuola Secondaria I grado</w:t>
          </w:r>
          <w:r>
            <w:rPr>
              <w:rFonts w:ascii="Times New Roman" w:hAnsi="Times New Roman"/>
              <w:sz w:val="14"/>
              <w:szCs w:val="14"/>
            </w:rPr>
            <w:t xml:space="preserve"> – C.da </w:t>
          </w:r>
          <w:r w:rsidR="00175CF8">
            <w:rPr>
              <w:rFonts w:ascii="Times New Roman" w:hAnsi="Times New Roman"/>
              <w:sz w:val="14"/>
              <w:szCs w:val="14"/>
            </w:rPr>
            <w:t>Joggi, via San Maro</w:t>
          </w:r>
          <w:r w:rsidRPr="000F5C67">
            <w:rPr>
              <w:rFonts w:ascii="Times New Roman" w:hAnsi="Times New Roman"/>
              <w:sz w:val="14"/>
              <w:szCs w:val="14"/>
            </w:rPr>
            <w:t xml:space="preserve"> – 87010 Santa Caterina Albanese</w:t>
          </w:r>
          <w:r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0F5C67">
            <w:rPr>
              <w:rFonts w:ascii="Times New Roman" w:hAnsi="Times New Roman"/>
              <w:sz w:val="14"/>
              <w:szCs w:val="14"/>
            </w:rPr>
            <w:t>(CS)  – Tel. 345/1397413</w:t>
          </w:r>
        </w:p>
        <w:p w:rsidR="00883178" w:rsidRPr="000F5C67" w:rsidRDefault="00883178" w:rsidP="0077327C">
          <w:pPr>
            <w:pStyle w:val="Pidipagina"/>
            <w:jc w:val="left"/>
            <w:rPr>
              <w:rFonts w:ascii="Times New Roman" w:hAnsi="Times New Roman"/>
              <w:sz w:val="14"/>
              <w:szCs w:val="14"/>
            </w:rPr>
          </w:pPr>
        </w:p>
        <w:p w:rsidR="00883178" w:rsidRPr="000F5C67" w:rsidRDefault="00883178">
          <w:pPr>
            <w:pStyle w:val="Pidipagina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F3" w:rsidRDefault="00A268F3" w:rsidP="00F7090C">
      <w:r>
        <w:separator/>
      </w:r>
    </w:p>
  </w:footnote>
  <w:footnote w:type="continuationSeparator" w:id="0">
    <w:p w:rsidR="00A268F3" w:rsidRDefault="00A268F3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78" w:rsidRDefault="00CB002D" w:rsidP="00F7090C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4384" behindDoc="0" locked="0" layoutInCell="1" allowOverlap="1" wp14:anchorId="65FE0CD4" wp14:editId="5E3F09EA">
          <wp:simplePos x="0" y="0"/>
          <wp:positionH relativeFrom="column">
            <wp:posOffset>-304800</wp:posOffset>
          </wp:positionH>
          <wp:positionV relativeFrom="paragraph">
            <wp:posOffset>-334645</wp:posOffset>
          </wp:positionV>
          <wp:extent cx="595630" cy="5956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 wp14:anchorId="7ACB22BF" wp14:editId="5E00F684">
          <wp:simplePos x="0" y="0"/>
          <wp:positionH relativeFrom="column">
            <wp:posOffset>2766695</wp:posOffset>
          </wp:positionH>
          <wp:positionV relativeFrom="paragraph">
            <wp:posOffset>-474345</wp:posOffset>
          </wp:positionV>
          <wp:extent cx="619125" cy="619125"/>
          <wp:effectExtent l="0" t="0" r="9525" b="9525"/>
          <wp:wrapNone/>
          <wp:docPr id="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65408" behindDoc="0" locked="0" layoutInCell="1" allowOverlap="1" wp14:anchorId="3AA4EF0A" wp14:editId="64732E0B">
          <wp:simplePos x="0" y="0"/>
          <wp:positionH relativeFrom="column">
            <wp:posOffset>5622925</wp:posOffset>
          </wp:positionH>
          <wp:positionV relativeFrom="paragraph">
            <wp:posOffset>-453390</wp:posOffset>
          </wp:positionV>
          <wp:extent cx="723900" cy="485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E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  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 w:rsidRPr="00B73E6E">
      <w:rPr>
        <w:rFonts w:ascii="Times New Roman" w:hAnsi="Times New Roman"/>
        <w:b/>
        <w:i/>
        <w:sz w:val="18"/>
        <w:szCs w:val="18"/>
      </w:rPr>
      <w:t xml:space="preserve">M.I.U.R. </w:t>
    </w:r>
  </w:p>
  <w:p w:rsidR="00883178" w:rsidRPr="00B73E6E" w:rsidRDefault="00883178" w:rsidP="00F7090C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STATALE FAGNANO CASTELLO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883178" w:rsidRPr="0074076E" w:rsidRDefault="00883178" w:rsidP="00F7090C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FAGNANO CASTELLO (Cosenza)</w:t>
    </w:r>
  </w:p>
  <w:p w:rsidR="00883178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- Tel. 0984/525234 – Fax 0984/526735</w:t>
    </w:r>
  </w:p>
  <w:p w:rsidR="00883178" w:rsidRPr="00F7090C" w:rsidRDefault="00883178" w:rsidP="00F7090C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22D9672C" wp14:editId="0957CDB1">
          <wp:extent cx="771525" cy="771525"/>
          <wp:effectExtent l="0" t="0" r="0" b="0"/>
          <wp:docPr id="2" name="Immagine 2" descr="http://t2.gstatic.com/images?q=tbn:ANd9GcTZDNmJlsxUg32h_v17v3nW4tPL4ePC_6Sq9MVFuP3bhDGZDrU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hyperlink r:id="rId6" w:history="1">
      <w:r w:rsidR="00175CF8" w:rsidRPr="00E21858">
        <w:rPr>
          <w:rStyle w:val="Collegamentoipertestuale"/>
          <w:rFonts w:ascii="Times New Roman" w:hAnsi="Times New Roman"/>
          <w:sz w:val="18"/>
        </w:rPr>
        <w:t>www.icfagnanocastello.edu.it</w:t>
      </w:r>
    </w:hyperlink>
    <w:r>
      <w:rPr>
        <w:rFonts w:ascii="Times New Roman" w:hAnsi="Times New Roman"/>
        <w:sz w:val="18"/>
      </w:rPr>
      <w:t xml:space="preserve"> . E mail: </w:t>
    </w:r>
    <w:hyperlink r:id="rId7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hyperlink r:id="rId8" w:history="1">
      <w:r w:rsidR="00C800D2" w:rsidRPr="00D61916">
        <w:rPr>
          <w:rStyle w:val="Collegamentoipertestuale"/>
          <w:rFonts w:ascii="Times New Roman" w:hAnsi="Times New Roman"/>
          <w:sz w:val="18"/>
        </w:rPr>
        <w:t>csic81500x@pec.istruzione.it</w:t>
      </w:r>
    </w:hyperlink>
    <w:r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72"/>
        </w:tabs>
        <w:ind w:left="4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cs="Wingdings" w:hint="default"/>
      </w:rPr>
    </w:lvl>
  </w:abstractNum>
  <w:abstractNum w:abstractNumId="1">
    <w:nsid w:val="09094193"/>
    <w:multiLevelType w:val="hybridMultilevel"/>
    <w:tmpl w:val="E22EA61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569"/>
    <w:multiLevelType w:val="hybridMultilevel"/>
    <w:tmpl w:val="CCDEF4EE"/>
    <w:lvl w:ilvl="0" w:tplc="0E7C221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16D3DC8"/>
    <w:multiLevelType w:val="hybridMultilevel"/>
    <w:tmpl w:val="A5B803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07B94"/>
    <w:multiLevelType w:val="hybridMultilevel"/>
    <w:tmpl w:val="40FEE4F8"/>
    <w:lvl w:ilvl="0" w:tplc="0D7A7D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2662"/>
    <w:multiLevelType w:val="hybridMultilevel"/>
    <w:tmpl w:val="62ACC5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F4B9B"/>
    <w:multiLevelType w:val="hybridMultilevel"/>
    <w:tmpl w:val="5E880B28"/>
    <w:lvl w:ilvl="0" w:tplc="FE023E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716CC3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F66D84"/>
    <w:multiLevelType w:val="hybridMultilevel"/>
    <w:tmpl w:val="4DC4CD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B0E1A"/>
    <w:multiLevelType w:val="hybridMultilevel"/>
    <w:tmpl w:val="8214C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D6A58"/>
    <w:multiLevelType w:val="hybridMultilevel"/>
    <w:tmpl w:val="F77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571B3"/>
    <w:multiLevelType w:val="hybridMultilevel"/>
    <w:tmpl w:val="DDD24524"/>
    <w:lvl w:ilvl="0" w:tplc="F3CED6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E3038"/>
    <w:multiLevelType w:val="hybridMultilevel"/>
    <w:tmpl w:val="63D41DE2"/>
    <w:lvl w:ilvl="0" w:tplc="40242B76">
      <w:start w:val="1"/>
      <w:numFmt w:val="bullet"/>
      <w:lvlText w:val="◊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sz w:val="16"/>
        <w:szCs w:val="16"/>
      </w:rPr>
    </w:lvl>
    <w:lvl w:ilvl="1" w:tplc="58041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18C33BA"/>
    <w:multiLevelType w:val="hybridMultilevel"/>
    <w:tmpl w:val="57746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4621D"/>
    <w:multiLevelType w:val="hybridMultilevel"/>
    <w:tmpl w:val="F900FD0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503CC"/>
    <w:multiLevelType w:val="hybridMultilevel"/>
    <w:tmpl w:val="9E1E6374"/>
    <w:lvl w:ilvl="0" w:tplc="72080DB4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46CC8"/>
    <w:multiLevelType w:val="hybridMultilevel"/>
    <w:tmpl w:val="118C70F4"/>
    <w:lvl w:ilvl="0" w:tplc="DAFCA3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AE54CB9"/>
    <w:multiLevelType w:val="hybridMultilevel"/>
    <w:tmpl w:val="142AFBA4"/>
    <w:lvl w:ilvl="0" w:tplc="EE44259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color w:val="auto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6573"/>
    <w:multiLevelType w:val="hybridMultilevel"/>
    <w:tmpl w:val="F15270AC"/>
    <w:lvl w:ilvl="0" w:tplc="84D0CA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93507"/>
    <w:multiLevelType w:val="hybridMultilevel"/>
    <w:tmpl w:val="08364D9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5677E"/>
    <w:multiLevelType w:val="hybridMultilevel"/>
    <w:tmpl w:val="2B746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641F6"/>
    <w:multiLevelType w:val="hybridMultilevel"/>
    <w:tmpl w:val="BF42E2E0"/>
    <w:lvl w:ilvl="0" w:tplc="F3CED6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36711"/>
    <w:multiLevelType w:val="hybridMultilevel"/>
    <w:tmpl w:val="6BE2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33D9D"/>
    <w:multiLevelType w:val="hybridMultilevel"/>
    <w:tmpl w:val="EA72A80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11E5C"/>
    <w:multiLevelType w:val="hybridMultilevel"/>
    <w:tmpl w:val="AE2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5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7"/>
  </w:num>
  <w:num w:numId="16">
    <w:abstractNumId w:val="8"/>
  </w:num>
  <w:num w:numId="17">
    <w:abstractNumId w:val="23"/>
  </w:num>
  <w:num w:numId="18">
    <w:abstractNumId w:val="21"/>
  </w:num>
  <w:num w:numId="19">
    <w:abstractNumId w:val="12"/>
  </w:num>
  <w:num w:numId="20">
    <w:abstractNumId w:val="19"/>
  </w:num>
  <w:num w:numId="21">
    <w:abstractNumId w:val="17"/>
  </w:num>
  <w:num w:numId="22">
    <w:abstractNumId w:val="10"/>
  </w:num>
  <w:num w:numId="23">
    <w:abstractNumId w:val="20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22A9"/>
    <w:rsid w:val="000274D5"/>
    <w:rsid w:val="00056AB8"/>
    <w:rsid w:val="000606DD"/>
    <w:rsid w:val="00077401"/>
    <w:rsid w:val="000A0D00"/>
    <w:rsid w:val="000A6AED"/>
    <w:rsid w:val="000C0E9E"/>
    <w:rsid w:val="000C606F"/>
    <w:rsid w:val="000D3CBA"/>
    <w:rsid w:val="000E5B6B"/>
    <w:rsid w:val="000F4172"/>
    <w:rsid w:val="000F5C67"/>
    <w:rsid w:val="000F68F3"/>
    <w:rsid w:val="0011562D"/>
    <w:rsid w:val="00122B3E"/>
    <w:rsid w:val="0014360C"/>
    <w:rsid w:val="0015181D"/>
    <w:rsid w:val="001535CB"/>
    <w:rsid w:val="00164953"/>
    <w:rsid w:val="00164CF6"/>
    <w:rsid w:val="00174C7B"/>
    <w:rsid w:val="00175153"/>
    <w:rsid w:val="00175CF8"/>
    <w:rsid w:val="001924C4"/>
    <w:rsid w:val="00197086"/>
    <w:rsid w:val="001C63EE"/>
    <w:rsid w:val="001D1123"/>
    <w:rsid w:val="001E5B9B"/>
    <w:rsid w:val="00222463"/>
    <w:rsid w:val="00235F75"/>
    <w:rsid w:val="002371AF"/>
    <w:rsid w:val="002641F7"/>
    <w:rsid w:val="00264399"/>
    <w:rsid w:val="00272BAE"/>
    <w:rsid w:val="002769C5"/>
    <w:rsid w:val="00285A6C"/>
    <w:rsid w:val="002A3FFA"/>
    <w:rsid w:val="002D33D3"/>
    <w:rsid w:val="002E04C2"/>
    <w:rsid w:val="002E0E87"/>
    <w:rsid w:val="002E327F"/>
    <w:rsid w:val="002E3F8A"/>
    <w:rsid w:val="002F58EF"/>
    <w:rsid w:val="00323E09"/>
    <w:rsid w:val="0033107C"/>
    <w:rsid w:val="0033620A"/>
    <w:rsid w:val="0035590D"/>
    <w:rsid w:val="00367A01"/>
    <w:rsid w:val="003758A6"/>
    <w:rsid w:val="00375C51"/>
    <w:rsid w:val="0038475E"/>
    <w:rsid w:val="003D1F7E"/>
    <w:rsid w:val="003E6B6C"/>
    <w:rsid w:val="003F1238"/>
    <w:rsid w:val="00417449"/>
    <w:rsid w:val="00463656"/>
    <w:rsid w:val="004A0175"/>
    <w:rsid w:val="004A3C15"/>
    <w:rsid w:val="004C2FD3"/>
    <w:rsid w:val="00513769"/>
    <w:rsid w:val="0052280C"/>
    <w:rsid w:val="0053612C"/>
    <w:rsid w:val="00536C7B"/>
    <w:rsid w:val="00545FAF"/>
    <w:rsid w:val="00557EEC"/>
    <w:rsid w:val="0058216A"/>
    <w:rsid w:val="005951B0"/>
    <w:rsid w:val="005A1CA2"/>
    <w:rsid w:val="005A540C"/>
    <w:rsid w:val="005A699F"/>
    <w:rsid w:val="005C000E"/>
    <w:rsid w:val="005C5E18"/>
    <w:rsid w:val="005D4F3C"/>
    <w:rsid w:val="00615937"/>
    <w:rsid w:val="0061721E"/>
    <w:rsid w:val="00624EE1"/>
    <w:rsid w:val="00625527"/>
    <w:rsid w:val="00634204"/>
    <w:rsid w:val="00647379"/>
    <w:rsid w:val="006863D3"/>
    <w:rsid w:val="006A378A"/>
    <w:rsid w:val="006B0CFF"/>
    <w:rsid w:val="006F01D2"/>
    <w:rsid w:val="006F65CA"/>
    <w:rsid w:val="006F7EB3"/>
    <w:rsid w:val="007358B5"/>
    <w:rsid w:val="0074076E"/>
    <w:rsid w:val="00770908"/>
    <w:rsid w:val="0077327C"/>
    <w:rsid w:val="007809D2"/>
    <w:rsid w:val="00784506"/>
    <w:rsid w:val="00787ABA"/>
    <w:rsid w:val="007931C2"/>
    <w:rsid w:val="007A4D7C"/>
    <w:rsid w:val="007B2536"/>
    <w:rsid w:val="007B3188"/>
    <w:rsid w:val="007C309A"/>
    <w:rsid w:val="007D1BB3"/>
    <w:rsid w:val="007D4D24"/>
    <w:rsid w:val="00811375"/>
    <w:rsid w:val="008143DA"/>
    <w:rsid w:val="00814454"/>
    <w:rsid w:val="00820F6E"/>
    <w:rsid w:val="00843D9D"/>
    <w:rsid w:val="00851994"/>
    <w:rsid w:val="0085464E"/>
    <w:rsid w:val="0085685C"/>
    <w:rsid w:val="0087668A"/>
    <w:rsid w:val="00883178"/>
    <w:rsid w:val="008832DB"/>
    <w:rsid w:val="008952F0"/>
    <w:rsid w:val="008A6C01"/>
    <w:rsid w:val="008D46C5"/>
    <w:rsid w:val="008D6D83"/>
    <w:rsid w:val="008D7F10"/>
    <w:rsid w:val="008E757F"/>
    <w:rsid w:val="008F7160"/>
    <w:rsid w:val="00905C5A"/>
    <w:rsid w:val="00907F30"/>
    <w:rsid w:val="00962D2A"/>
    <w:rsid w:val="009654E1"/>
    <w:rsid w:val="009B0B08"/>
    <w:rsid w:val="009C3C87"/>
    <w:rsid w:val="009D31C4"/>
    <w:rsid w:val="009F76FD"/>
    <w:rsid w:val="00A03435"/>
    <w:rsid w:val="00A101F7"/>
    <w:rsid w:val="00A268F3"/>
    <w:rsid w:val="00A325E1"/>
    <w:rsid w:val="00A336E1"/>
    <w:rsid w:val="00A472B8"/>
    <w:rsid w:val="00A60610"/>
    <w:rsid w:val="00A61C2C"/>
    <w:rsid w:val="00A87CCC"/>
    <w:rsid w:val="00A931EF"/>
    <w:rsid w:val="00A97885"/>
    <w:rsid w:val="00AB126F"/>
    <w:rsid w:val="00AB161F"/>
    <w:rsid w:val="00AB4120"/>
    <w:rsid w:val="00AD30FD"/>
    <w:rsid w:val="00AE405F"/>
    <w:rsid w:val="00B015D8"/>
    <w:rsid w:val="00B0786E"/>
    <w:rsid w:val="00B1430D"/>
    <w:rsid w:val="00B36399"/>
    <w:rsid w:val="00B50EB6"/>
    <w:rsid w:val="00B547FE"/>
    <w:rsid w:val="00B73E6E"/>
    <w:rsid w:val="00B86D28"/>
    <w:rsid w:val="00BA390B"/>
    <w:rsid w:val="00BB7442"/>
    <w:rsid w:val="00BC618D"/>
    <w:rsid w:val="00BD4C2C"/>
    <w:rsid w:val="00BD678C"/>
    <w:rsid w:val="00BF0419"/>
    <w:rsid w:val="00BF111D"/>
    <w:rsid w:val="00BF6A91"/>
    <w:rsid w:val="00C04E20"/>
    <w:rsid w:val="00C12EC5"/>
    <w:rsid w:val="00C16132"/>
    <w:rsid w:val="00C412B7"/>
    <w:rsid w:val="00C434A8"/>
    <w:rsid w:val="00C676F1"/>
    <w:rsid w:val="00C800D2"/>
    <w:rsid w:val="00C80EBB"/>
    <w:rsid w:val="00C87482"/>
    <w:rsid w:val="00CB002D"/>
    <w:rsid w:val="00CC79CF"/>
    <w:rsid w:val="00CE1ADD"/>
    <w:rsid w:val="00D00E19"/>
    <w:rsid w:val="00D066D0"/>
    <w:rsid w:val="00D25F19"/>
    <w:rsid w:val="00D260BA"/>
    <w:rsid w:val="00D44713"/>
    <w:rsid w:val="00D538ED"/>
    <w:rsid w:val="00D6036C"/>
    <w:rsid w:val="00D65C5E"/>
    <w:rsid w:val="00D72E67"/>
    <w:rsid w:val="00D80381"/>
    <w:rsid w:val="00D84234"/>
    <w:rsid w:val="00D97828"/>
    <w:rsid w:val="00DA6FFD"/>
    <w:rsid w:val="00DB36F1"/>
    <w:rsid w:val="00DC1BDB"/>
    <w:rsid w:val="00DF1D79"/>
    <w:rsid w:val="00E24DCA"/>
    <w:rsid w:val="00E425E8"/>
    <w:rsid w:val="00E42613"/>
    <w:rsid w:val="00E60464"/>
    <w:rsid w:val="00E64E27"/>
    <w:rsid w:val="00E6754F"/>
    <w:rsid w:val="00E72656"/>
    <w:rsid w:val="00E75A7A"/>
    <w:rsid w:val="00E8055D"/>
    <w:rsid w:val="00E8757C"/>
    <w:rsid w:val="00E92734"/>
    <w:rsid w:val="00ED4C60"/>
    <w:rsid w:val="00ED7569"/>
    <w:rsid w:val="00EE1FDD"/>
    <w:rsid w:val="00EE3525"/>
    <w:rsid w:val="00EE6D23"/>
    <w:rsid w:val="00EE706C"/>
    <w:rsid w:val="00F20636"/>
    <w:rsid w:val="00F32926"/>
    <w:rsid w:val="00F360FE"/>
    <w:rsid w:val="00F41DF1"/>
    <w:rsid w:val="00F61797"/>
    <w:rsid w:val="00F7090C"/>
    <w:rsid w:val="00F8025D"/>
    <w:rsid w:val="00F92D71"/>
    <w:rsid w:val="00F96568"/>
    <w:rsid w:val="00FA131F"/>
    <w:rsid w:val="00FA6F00"/>
    <w:rsid w:val="00FB70CC"/>
    <w:rsid w:val="00FC616D"/>
    <w:rsid w:val="00F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C2A5C-A409-4B7C-9AC9-2BE56F88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5527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8A6C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0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4E20"/>
    <w:rPr>
      <w:rFonts w:ascii="Courier New" w:eastAsia="Times New Roman" w:hAnsi="Courier New" w:cs="Courier New"/>
    </w:rPr>
  </w:style>
  <w:style w:type="character" w:styleId="Enfasicorsivo">
    <w:name w:val="Emphasis"/>
    <w:basedOn w:val="Carpredefinitoparagrafo"/>
    <w:uiPriority w:val="20"/>
    <w:qFormat/>
    <w:rsid w:val="00BD678C"/>
    <w:rPr>
      <w:i/>
      <w:iCs/>
    </w:rPr>
  </w:style>
  <w:style w:type="character" w:styleId="Enfasigrassetto">
    <w:name w:val="Strong"/>
    <w:basedOn w:val="Carpredefinitoparagrafo"/>
    <w:uiPriority w:val="22"/>
    <w:qFormat/>
    <w:rsid w:val="00BD6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5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sic815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fagnanocastello.edu.it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D7EA-AF41-49FE-A5A5-7625F44A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6-03T09:52:00Z</cp:lastPrinted>
  <dcterms:created xsi:type="dcterms:W3CDTF">2020-06-05T10:16:00Z</dcterms:created>
  <dcterms:modified xsi:type="dcterms:W3CDTF">2020-06-05T10:16:00Z</dcterms:modified>
</cp:coreProperties>
</file>